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33520B">
        <w:rPr>
          <w:sz w:val="28"/>
          <w:szCs w:val="28"/>
          <w:lang w:val="es-ES"/>
        </w:rPr>
        <w:t>AGOSTO</w:t>
      </w:r>
      <w:r>
        <w:rPr>
          <w:sz w:val="28"/>
          <w:szCs w:val="28"/>
          <w:lang w:val="es-ES"/>
        </w:rPr>
        <w:t xml:space="preserve"> DE 2017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F" w:rsidRDefault="000954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054CD" w:rsidRDefault="009054C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B1523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NUEVA SANTA 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9054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1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523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COLONIA NUEVA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B2508" w:rsidP="00C765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C765B9">
              <w:rPr>
                <w:sz w:val="20"/>
                <w:szCs w:val="20"/>
                <w:lang w:val="es-ES"/>
              </w:rPr>
              <w:t xml:space="preserve">ECCION  DE EDUCAC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65B9" w:rsidP="00C765B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S PREVENTIVOS CON DEPENDENC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7" w:rsidRDefault="008762A7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C765B9" w:rsidP="00C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CONSTRUCCION DE LA COMUNIDA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TE QUE</w:t>
            </w:r>
            <w:r w:rsidR="004B2508">
              <w:rPr>
                <w:sz w:val="20"/>
                <w:szCs w:val="20"/>
                <w:lang w:val="es-ES"/>
              </w:rPr>
              <w:t>REMOS PREPARADO,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4B25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 INAL</w:t>
            </w:r>
            <w:r w:rsidR="004B2508">
              <w:rPr>
                <w:sz w:val="20"/>
                <w:szCs w:val="20"/>
                <w:lang w:val="es-ES"/>
              </w:rPr>
              <w:t>AMBRICO</w:t>
            </w:r>
            <w:r w:rsidR="007B0D84">
              <w:rPr>
                <w:sz w:val="20"/>
                <w:szCs w:val="20"/>
                <w:lang w:val="es-ES"/>
              </w:rPr>
              <w:t xml:space="preserve"> MAMPARA, POD</w:t>
            </w:r>
            <w:r>
              <w:rPr>
                <w:sz w:val="20"/>
                <w:szCs w:val="20"/>
                <w:lang w:val="es-ES"/>
              </w:rPr>
              <w:t>IUM, 7 SILLAS MADERA, TARIMA DE 70 P/PRESIDIUM, 10 TABLONES C/MANATEL, 250 SILLAS DE AQUÍ, 2 TARIMAS 1m</w:t>
            </w:r>
            <w:r w:rsidR="007B0D84">
              <w:rPr>
                <w:sz w:val="20"/>
                <w:szCs w:val="20"/>
                <w:lang w:val="es-ES"/>
              </w:rPr>
              <w:t>, ACOMODO DE 750 SILL</w:t>
            </w:r>
            <w:r>
              <w:rPr>
                <w:sz w:val="20"/>
                <w:szCs w:val="20"/>
                <w:lang w:val="es-ES"/>
              </w:rPr>
              <w:t xml:space="preserve">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9054CD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300 SILLAS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C765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C765B9">
              <w:rPr>
                <w:sz w:val="20"/>
                <w:szCs w:val="20"/>
                <w:lang w:val="es-ES"/>
              </w:rPr>
              <w:t>IDORA</w:t>
            </w:r>
            <w:r>
              <w:rPr>
                <w:sz w:val="20"/>
                <w:szCs w:val="20"/>
                <w:lang w:val="es-ES"/>
              </w:rPr>
              <w:t xml:space="preserve"> DANIELA CHAV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/VECINOS EN FRACC. LAS TERRAZ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54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SONIDO COMPLETO, TOLDO 6X6, 2 BANNER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629A4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499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0D84" w:rsidP="00C765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</w:t>
            </w:r>
            <w:r w:rsidR="00C765B9">
              <w:rPr>
                <w:sz w:val="20"/>
                <w:szCs w:val="20"/>
                <w:lang w:val="es-ES"/>
              </w:rPr>
              <w:t xml:space="preserve">INACION GENERAL DE </w:t>
            </w:r>
            <w:r>
              <w:rPr>
                <w:sz w:val="20"/>
                <w:szCs w:val="20"/>
                <w:lang w:val="es-ES"/>
              </w:rPr>
              <w:t>DESARROLLO</w:t>
            </w:r>
            <w:r w:rsidR="009E4994">
              <w:rPr>
                <w:sz w:val="20"/>
                <w:szCs w:val="20"/>
                <w:lang w:val="es-ES"/>
              </w:rPr>
              <w:t xml:space="preserve"> ECO</w:t>
            </w:r>
            <w:r>
              <w:rPr>
                <w:sz w:val="20"/>
                <w:szCs w:val="20"/>
                <w:lang w:val="es-ES"/>
              </w:rPr>
              <w:t>NOMICO</w:t>
            </w:r>
            <w:r w:rsidR="00C765B9">
              <w:rPr>
                <w:sz w:val="20"/>
                <w:szCs w:val="20"/>
                <w:lang w:val="es-ES"/>
              </w:rPr>
              <w:t xml:space="preserve"> Y COMBATE A LA DESIGUAL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646A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RECURSOS HECHOS CON AMOR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BL</w:t>
            </w:r>
            <w:r w:rsidR="007B0D84">
              <w:rPr>
                <w:sz w:val="20"/>
                <w:szCs w:val="20"/>
                <w:lang w:val="es-ES"/>
              </w:rPr>
              <w:t>ONES, 120 SILLAS, 5 TARIMAS ALFOMBRA, MAMPARA</w:t>
            </w:r>
            <w:r>
              <w:rPr>
                <w:sz w:val="20"/>
                <w:szCs w:val="20"/>
                <w:lang w:val="es-ES"/>
              </w:rPr>
              <w:t xml:space="preserve"> SONIDO 2 MICRO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0D84" w:rsidP="00DD5B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</w:t>
            </w:r>
            <w:r w:rsidR="00DD5B08">
              <w:rPr>
                <w:sz w:val="20"/>
                <w:szCs w:val="20"/>
                <w:lang w:val="es-ES"/>
              </w:rPr>
              <w:t xml:space="preserve">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7E55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OMA BONITA EJID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GRANDE, 20 TABLONES, 80 SILLAS, PODIU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2" w:rsidRDefault="00BA4E42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65B9" w:rsidP="00C765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</w:t>
            </w:r>
            <w:r w:rsidR="00DD5B08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>ON L</w:t>
            </w:r>
            <w:r w:rsidR="00DD5B08">
              <w:rPr>
                <w:sz w:val="20"/>
                <w:szCs w:val="20"/>
                <w:lang w:val="es-ES"/>
              </w:rPr>
              <w:t>OCATARIOS DEL MERCADO JUAR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 C/MIC</w:t>
            </w:r>
            <w:r w:rsidR="00B553FE"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  <w:lang w:val="es-ES"/>
              </w:rPr>
              <w:t>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CF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ON</w:t>
            </w:r>
            <w:r w:rsidR="00C765B9">
              <w:rPr>
                <w:sz w:val="20"/>
                <w:szCs w:val="20"/>
                <w:lang w:val="es-ES"/>
              </w:rPr>
              <w:t>ATIVOS A DIF. POR LA PRESIDENCIA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B0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65B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265B60">
              <w:rPr>
                <w:sz w:val="20"/>
                <w:szCs w:val="20"/>
                <w:lang w:val="es-ES"/>
              </w:rPr>
              <w:t xml:space="preserve">RELACIONES PUBLIC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5B6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19 Y 52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5B60" w:rsidP="00265B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DE LA CAMPAÑA DE INTEGRACION FAMILIAR  Y MATRI</w:t>
            </w:r>
            <w:r w:rsidR="00B553FE">
              <w:rPr>
                <w:sz w:val="20"/>
                <w:szCs w:val="20"/>
                <w:lang w:val="es-ES"/>
              </w:rPr>
              <w:t xml:space="preserve">MONIOS COLECTIVOS EN PATIO SAN </w:t>
            </w:r>
            <w:r>
              <w:rPr>
                <w:sz w:val="20"/>
                <w:szCs w:val="20"/>
                <w:lang w:val="es-ES"/>
              </w:rPr>
              <w:t xml:space="preserve">PEDR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3" w:rsidRDefault="008744A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9 MANTELES, MONTAJE DE </w:t>
            </w:r>
            <w:r w:rsidR="00265B60">
              <w:rPr>
                <w:sz w:val="20"/>
                <w:szCs w:val="20"/>
                <w:lang w:val="es-ES"/>
              </w:rPr>
              <w:t xml:space="preserve"> 500 SILLAS, MAMPARAS, FLORES, AUDIO, 5 SILLAS, TARIMAS ALFOMBRADAS,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65B6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, se rentaron 50 sillas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D1" w:rsidRDefault="003411D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556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SE LUIS CASTAÑEDA UNIVERSI</w:t>
            </w:r>
            <w:r w:rsidR="00F84A2B">
              <w:rPr>
                <w:sz w:val="20"/>
                <w:szCs w:val="20"/>
                <w:lang w:val="es-ES"/>
              </w:rPr>
              <w:t>DAD DESARROLLO 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4A2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5B6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O </w:t>
            </w:r>
            <w:r w:rsidR="00F84A2B">
              <w:rPr>
                <w:sz w:val="20"/>
                <w:szCs w:val="20"/>
                <w:lang w:val="es-ES"/>
              </w:rPr>
              <w:t>ACADEMICO.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4A2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0 SILLAS, ENTARIMADO.AUDIO. PODIUM, MAMPARA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2B" w:rsidRDefault="00A556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CTORIA DEL </w:t>
            </w:r>
            <w:r w:rsidR="00E02A90">
              <w:rPr>
                <w:sz w:val="20"/>
                <w:szCs w:val="20"/>
                <w:lang w:val="es-ES"/>
              </w:rPr>
              <w:t>SEMINARIO MEN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2A9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556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ER. </w:t>
            </w:r>
            <w:r w:rsidR="00E02A90">
              <w:rPr>
                <w:sz w:val="20"/>
                <w:szCs w:val="20"/>
                <w:lang w:val="es-ES"/>
              </w:rPr>
              <w:t xml:space="preserve">CALBAGATA </w:t>
            </w:r>
            <w:r>
              <w:rPr>
                <w:sz w:val="20"/>
                <w:szCs w:val="20"/>
                <w:lang w:val="es-ES"/>
              </w:rPr>
              <w:t xml:space="preserve">MISIONERA EN  COLONIA </w:t>
            </w:r>
            <w:r w:rsidR="00E02A90">
              <w:rPr>
                <w:sz w:val="20"/>
                <w:szCs w:val="20"/>
                <w:lang w:val="es-ES"/>
              </w:rPr>
              <w:t xml:space="preserve">LOPEZ COTILL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8065A1" w:rsidRDefault="00E02A9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, 2 ESCALER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CF" w:rsidRDefault="00E02A9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</w:t>
            </w:r>
            <w:r w:rsidR="0098170D">
              <w:rPr>
                <w:sz w:val="20"/>
                <w:szCs w:val="20"/>
                <w:lang w:val="es-ES"/>
              </w:rPr>
              <w:t>SILVIA NA</w:t>
            </w:r>
            <w:r w:rsidR="00E02A90">
              <w:rPr>
                <w:sz w:val="20"/>
                <w:szCs w:val="20"/>
                <w:lang w:val="es-ES"/>
              </w:rPr>
              <w:t>TALIA IS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2A9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8170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CULTURARTE, </w:t>
            </w:r>
            <w:r w:rsidR="00E02A90">
              <w:rPr>
                <w:sz w:val="20"/>
                <w:szCs w:val="20"/>
                <w:lang w:val="es-ES"/>
              </w:rPr>
              <w:t xml:space="preserve">JARDIN HIDALG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2A9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AS Y</w:t>
            </w:r>
            <w:r w:rsidR="0098170D">
              <w:rPr>
                <w:sz w:val="20"/>
                <w:szCs w:val="20"/>
                <w:lang w:val="es-ES"/>
              </w:rPr>
              <w:t xml:space="preserve"> U</w:t>
            </w:r>
            <w:r>
              <w:rPr>
                <w:sz w:val="20"/>
                <w:szCs w:val="20"/>
                <w:lang w:val="es-ES"/>
              </w:rPr>
              <w:t>N</w:t>
            </w:r>
            <w:r w:rsidR="0098170D">
              <w:rPr>
                <w:sz w:val="20"/>
                <w:szCs w:val="20"/>
                <w:lang w:val="es-ES"/>
              </w:rPr>
              <w:t xml:space="preserve"> ENTARIMADO</w:t>
            </w:r>
            <w:r>
              <w:rPr>
                <w:sz w:val="20"/>
                <w:szCs w:val="20"/>
                <w:lang w:val="es-ES"/>
              </w:rPr>
              <w:t xml:space="preserve"> CON ESCALES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6" w:rsidRDefault="0098170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8170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8" w:rsidRDefault="00B13FD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</w:t>
            </w:r>
            <w:r w:rsidR="0098170D">
              <w:rPr>
                <w:sz w:val="20"/>
                <w:szCs w:val="20"/>
                <w:lang w:val="es-ES"/>
              </w:rPr>
              <w:t xml:space="preserve"> TRABAJADORES</w:t>
            </w:r>
            <w:r w:rsidR="00AD3FB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EN </w:t>
            </w:r>
            <w:r w:rsidR="00AD3FBE">
              <w:rPr>
                <w:sz w:val="20"/>
                <w:szCs w:val="20"/>
                <w:lang w:val="es-ES"/>
              </w:rPr>
              <w:t>ASEO PUBLIC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8170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AUDIO Y DOS BAN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5F6A4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</w:t>
            </w:r>
            <w:r w:rsidR="005F6A48">
              <w:rPr>
                <w:sz w:val="20"/>
                <w:szCs w:val="20"/>
                <w:lang w:val="es-ES"/>
              </w:rPr>
              <w:t>RENTARON 5 TOLDOS DE 5X5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6AD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6AD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12" w:rsidRDefault="00B2238E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RACION C</w:t>
            </w:r>
            <w:r w:rsidR="00B13FD3">
              <w:rPr>
                <w:sz w:val="20"/>
                <w:szCs w:val="20"/>
                <w:lang w:val="es-ES"/>
              </w:rPr>
              <w:t>ICLOVIA</w:t>
            </w:r>
            <w:r w:rsidR="00B553FE">
              <w:rPr>
                <w:sz w:val="20"/>
                <w:szCs w:val="20"/>
                <w:lang w:val="es-ES"/>
              </w:rPr>
              <w:t>, 8 DE JULIO ESQUINA PROLON</w:t>
            </w:r>
            <w:r w:rsidR="000B6ADB">
              <w:rPr>
                <w:sz w:val="20"/>
                <w:szCs w:val="20"/>
                <w:lang w:val="es-ES"/>
              </w:rPr>
              <w:t>GACIÓN GONZALEZ GALL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AUDIO Y 2 </w:t>
            </w:r>
            <w:r w:rsidR="000B6ADB">
              <w:rPr>
                <w:sz w:val="20"/>
                <w:szCs w:val="20"/>
                <w:lang w:val="es-ES"/>
              </w:rPr>
              <w:t xml:space="preserve"> BA</w:t>
            </w:r>
            <w:r>
              <w:rPr>
                <w:sz w:val="20"/>
                <w:szCs w:val="20"/>
                <w:lang w:val="es-ES"/>
              </w:rPr>
              <w:t>N</w:t>
            </w:r>
            <w:r w:rsidR="000B6ADB">
              <w:rPr>
                <w:sz w:val="20"/>
                <w:szCs w:val="20"/>
                <w:lang w:val="es-ES"/>
              </w:rPr>
              <w:t>N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E0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2" w:rsidRDefault="000B6AD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4DE0" w:rsidRDefault="00DC3B71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238E">
              <w:rPr>
                <w:sz w:val="20"/>
                <w:szCs w:val="20"/>
              </w:rPr>
              <w:t xml:space="preserve">DIRECCION DE </w:t>
            </w:r>
            <w:r>
              <w:rPr>
                <w:sz w:val="20"/>
                <w:szCs w:val="20"/>
              </w:rPr>
              <w:t xml:space="preserve">SALUD </w:t>
            </w:r>
            <w:r>
              <w:rPr>
                <w:sz w:val="20"/>
                <w:szCs w:val="20"/>
              </w:rPr>
              <w:lastRenderedPageBreak/>
              <w:t>P</w:t>
            </w:r>
            <w:r w:rsidR="00B553FE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E0" w:rsidRDefault="0089643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9643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COLONIA LA COFRAD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20 TABLONES, 80 SILLAS, </w:t>
            </w:r>
            <w:r>
              <w:rPr>
                <w:sz w:val="20"/>
                <w:szCs w:val="20"/>
                <w:lang w:val="es-ES"/>
              </w:rPr>
              <w:lastRenderedPageBreak/>
              <w:t>PO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E0" w:rsidRDefault="00616BC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o con lo</w:t>
            </w:r>
            <w:r w:rsidR="000B6ADB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lastRenderedPageBreak/>
              <w:t>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DE LA POLICIA PREVENTIV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462587" w:rsidP="00114C5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LZADO TIPO POLICIAL EN PLAZA PRINCIPAL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LDO 6X12, ESTRADO P/5 PERS. </w:t>
            </w:r>
            <w:r w:rsidR="00B553FE">
              <w:rPr>
                <w:sz w:val="20"/>
                <w:szCs w:val="20"/>
                <w:lang w:val="es-ES"/>
              </w:rPr>
              <w:t xml:space="preserve">CON 5 SILLAS DE MADERA SONIDO, </w:t>
            </w:r>
            <w:r>
              <w:rPr>
                <w:sz w:val="20"/>
                <w:szCs w:val="20"/>
                <w:lang w:val="es-ES"/>
              </w:rPr>
              <w:t xml:space="preserve">PODIUM, 10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PREVENTIVO DE EDUCACION CON DEPENDENCIAS EN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98" w:rsidRDefault="00FF219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62587" w:rsidP="00B22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</w:t>
            </w:r>
            <w:r w:rsidR="00B2238E">
              <w:rPr>
                <w:sz w:val="20"/>
                <w:szCs w:val="20"/>
              </w:rPr>
              <w:t xml:space="preserve"> DIRECCIO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ED" w:rsidRDefault="007402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AUXILIARES AUDITIVOS EN DIF. STA.ROSAL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3 TABLON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2382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</w:t>
            </w:r>
          </w:p>
          <w:p w:rsidR="00740274" w:rsidRDefault="007402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  <w:p w:rsidR="00E664E6" w:rsidRDefault="00E664E6" w:rsidP="002B2102">
            <w:pPr>
              <w:rPr>
                <w:sz w:val="20"/>
                <w:szCs w:val="20"/>
                <w:lang w:val="es-ES"/>
              </w:rPr>
            </w:pP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0D84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50 BULTOS DE PAPEL</w:t>
            </w:r>
            <w:r w:rsidR="00B553FE">
              <w:rPr>
                <w:sz w:val="20"/>
                <w:szCs w:val="20"/>
                <w:lang w:val="es-ES"/>
              </w:rPr>
              <w:t xml:space="preserve"> HIGIENICO DE PROVEEDURIA A DIRECCION</w:t>
            </w:r>
            <w:r>
              <w:rPr>
                <w:sz w:val="20"/>
                <w:szCs w:val="20"/>
                <w:lang w:val="es-ES"/>
              </w:rPr>
              <w:t xml:space="preserve"> DE INGRES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2198" w:rsidRDefault="00740274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FD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OYECTOS ESPECI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TULAR MERCADO JUAR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4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CRETARIA </w:t>
            </w:r>
            <w:r w:rsidR="00740274">
              <w:rPr>
                <w:sz w:val="20"/>
                <w:szCs w:val="20"/>
                <w:lang w:val="es-ES"/>
              </w:rPr>
              <w:t>PARTICUL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40274" w:rsidP="00646A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</w:t>
            </w:r>
            <w:r w:rsidR="00B2238E">
              <w:rPr>
                <w:sz w:val="20"/>
                <w:szCs w:val="20"/>
                <w:lang w:val="es-ES"/>
              </w:rPr>
              <w:t>RENSA EN SALA DE EX PRESID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740274">
              <w:rPr>
                <w:sz w:val="20"/>
                <w:szCs w:val="20"/>
                <w:lang w:val="es-ES"/>
              </w:rPr>
              <w:t>AUDIO, 2 MICROS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932E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932E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UNTA DE IMEPLAN </w:t>
            </w:r>
            <w:r w:rsidR="005970C1">
              <w:rPr>
                <w:sz w:val="20"/>
                <w:szCs w:val="20"/>
                <w:lang w:val="es-ES"/>
              </w:rPr>
              <w:t>EN SALA DE EX PRESIDENT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970C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970C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 ELIZABETH CHAVEZ 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4C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4C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FORESTACION MASIVA EN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553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</w:t>
            </w:r>
            <w:r w:rsidR="006D4C4D">
              <w:rPr>
                <w:sz w:val="20"/>
                <w:szCs w:val="20"/>
                <w:lang w:val="es-ES"/>
              </w:rPr>
              <w:t xml:space="preserve">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ERVICIOS MEDIC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4C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4C4D" w:rsidP="005C1EC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SERVICIOS MEDICOS MPL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4C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238E" w:rsidP="00B223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7B0D84">
              <w:rPr>
                <w:sz w:val="20"/>
                <w:szCs w:val="20"/>
                <w:lang w:val="es-ES"/>
              </w:rPr>
              <w:t xml:space="preserve"> SANTA MAR</w:t>
            </w:r>
            <w:r w:rsidR="003D4BDA">
              <w:rPr>
                <w:sz w:val="20"/>
                <w:szCs w:val="20"/>
                <w:lang w:val="es-ES"/>
              </w:rPr>
              <w:t xml:space="preserve">IA TEQUEPEXPA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741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</w:t>
            </w:r>
            <w:r w:rsidR="00972EF6">
              <w:rPr>
                <w:sz w:val="20"/>
                <w:szCs w:val="20"/>
                <w:lang w:val="es-ES"/>
              </w:rPr>
              <w:t>ENTACION DE LAS CANDIDATAS A REI</w:t>
            </w:r>
            <w:r>
              <w:rPr>
                <w:sz w:val="20"/>
                <w:szCs w:val="20"/>
                <w:lang w:val="es-ES"/>
              </w:rPr>
              <w:t>NAS  FIESTAS PATR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 ENTARIMADO PARA BAND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F" w:rsidRDefault="003D4BD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72EF6" w:rsidP="00972EF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3D4BDA">
              <w:rPr>
                <w:sz w:val="20"/>
                <w:szCs w:val="20"/>
                <w:lang w:val="es-ES"/>
              </w:rPr>
              <w:t xml:space="preserve"> LAS JU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4" w:rsidRDefault="003D4BD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042A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</w:t>
            </w:r>
            <w:r w:rsidR="00C90063">
              <w:rPr>
                <w:sz w:val="20"/>
                <w:szCs w:val="20"/>
                <w:lang w:val="es-ES"/>
              </w:rPr>
              <w:t xml:space="preserve">EN LA PORROQUIA SAN MAXIMILIANO MARIA KOLBE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4X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90063" w:rsidP="00C900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3D4BDA">
              <w:rPr>
                <w:sz w:val="20"/>
                <w:szCs w:val="20"/>
                <w:lang w:val="es-ES"/>
              </w:rPr>
              <w:t xml:space="preserve">DE CUL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CURSOS DE VERANO 2017 ESCUELA DE ARTES PLASTIC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D4BDA" w:rsidP="001959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6 CON FALDON, DOS ESCALERAS, 100 SILLAS Y SONIDO CON 5 MICRO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E403E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Default="004927BD" w:rsidP="002B2102">
            <w:pPr>
              <w:rPr>
                <w:sz w:val="20"/>
                <w:szCs w:val="20"/>
              </w:rPr>
            </w:pPr>
          </w:p>
          <w:p w:rsidR="008B3E65" w:rsidRDefault="008B3E6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9006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4304F9">
              <w:rPr>
                <w:sz w:val="20"/>
                <w:szCs w:val="20"/>
                <w:lang w:val="es-ES"/>
              </w:rPr>
              <w:t xml:space="preserve"> TECNICA Y DE PLANEACION DE LA </w:t>
            </w:r>
            <w:r>
              <w:rPr>
                <w:sz w:val="20"/>
                <w:szCs w:val="20"/>
                <w:lang w:val="es-ES"/>
              </w:rPr>
              <w:t xml:space="preserve">COMISARIA MUNICIPAL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C1CE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C1CE8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ONSTANCIA DE ASCENSO DE GRADO</w:t>
            </w:r>
            <w:r w:rsidR="007B0D8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N</w:t>
            </w:r>
            <w:r w:rsidR="007B0D84">
              <w:rPr>
                <w:sz w:val="20"/>
                <w:szCs w:val="20"/>
                <w:lang w:val="es-ES"/>
              </w:rPr>
              <w:t xml:space="preserve">, </w:t>
            </w:r>
            <w:r>
              <w:rPr>
                <w:sz w:val="20"/>
                <w:szCs w:val="20"/>
                <w:lang w:val="es-ES"/>
              </w:rPr>
              <w:t xml:space="preserve"> LA EXPLANADA DE LA PRESIDENCIA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C3B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 TOLDO</w:t>
            </w:r>
            <w:r w:rsidR="00FC1CE8">
              <w:rPr>
                <w:sz w:val="20"/>
                <w:szCs w:val="20"/>
                <w:lang w:val="es-ES"/>
              </w:rPr>
              <w:t xml:space="preserve"> 6X6, 90 SILLAS </w:t>
            </w:r>
            <w:r w:rsidR="004304F9">
              <w:rPr>
                <w:sz w:val="20"/>
                <w:szCs w:val="20"/>
                <w:lang w:val="es-ES"/>
              </w:rPr>
              <w:t>, PRESIDIUM PARA 7 PERSO</w:t>
            </w:r>
            <w:r>
              <w:rPr>
                <w:sz w:val="20"/>
                <w:szCs w:val="20"/>
                <w:lang w:val="es-ES"/>
              </w:rPr>
              <w:t>NAS, PODIUM DE ACRILICO, SONIDO Y MICROFONO, PARA PODIU</w:t>
            </w:r>
            <w:r w:rsidR="004304F9">
              <w:rPr>
                <w:sz w:val="20"/>
                <w:szCs w:val="20"/>
                <w:lang w:val="es-ES"/>
              </w:rPr>
              <w:t>M Y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1" w:rsidRDefault="0022382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7" w:rsidRDefault="0055067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304F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304F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EXPO ENART TLAQUEPAQUE PATIO SAN PEDRO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304F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IMA 6X2 CON FALD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3" w:rsidRDefault="0004353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0" w:rsidRDefault="00C9006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EDUCAC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PREVENTIVO DE EDUCACION CON DEPENDENCIAS EN DELEGACION SANTA MARIA TEQUEPEXPA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RRANQUE DE OBRA LOS OLIVOS, CAMINO A TLAJOMULCO COL. LA GIGANTERA CAMINO A </w:t>
            </w:r>
            <w:r>
              <w:rPr>
                <w:sz w:val="20"/>
                <w:szCs w:val="20"/>
                <w:lang w:val="es-ES"/>
              </w:rPr>
              <w:lastRenderedPageBreak/>
              <w:t>TLAJOMULCO # 57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435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AUDIO Y DOS BA</w:t>
            </w:r>
            <w:r w:rsidR="00DC3B71">
              <w:rPr>
                <w:sz w:val="20"/>
                <w:szCs w:val="20"/>
                <w:lang w:val="es-ES"/>
              </w:rPr>
              <w:t>N</w:t>
            </w:r>
            <w:r>
              <w:rPr>
                <w:sz w:val="20"/>
                <w:szCs w:val="20"/>
                <w:lang w:val="es-ES"/>
              </w:rPr>
              <w:t>N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P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FB76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RRANQUE DE OBRA EN </w:t>
            </w:r>
            <w:r w:rsidR="00FB76EF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EL CAMPESINO, CALLE</w:t>
            </w:r>
            <w:r w:rsidR="007B0D8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PABLO </w:t>
            </w:r>
            <w:r w:rsidR="007B0D84">
              <w:rPr>
                <w:sz w:val="20"/>
                <w:szCs w:val="20"/>
                <w:lang w:val="es-ES"/>
              </w:rPr>
              <w:t>VALDEZ</w:t>
            </w:r>
            <w:r>
              <w:rPr>
                <w:sz w:val="20"/>
                <w:szCs w:val="20"/>
                <w:lang w:val="es-ES"/>
              </w:rPr>
              <w:t xml:space="preserve"> Y TABACHIN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BAN</w:t>
            </w:r>
            <w:r w:rsidR="00DC3B71">
              <w:rPr>
                <w:sz w:val="20"/>
                <w:szCs w:val="20"/>
                <w:lang w:val="es-ES"/>
              </w:rPr>
              <w:t>N</w:t>
            </w:r>
            <w:r>
              <w:rPr>
                <w:sz w:val="20"/>
                <w:szCs w:val="20"/>
                <w:lang w:val="es-ES"/>
              </w:rPr>
              <w:t>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76EF" w:rsidP="008C73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D7751D">
              <w:rPr>
                <w:sz w:val="20"/>
                <w:szCs w:val="20"/>
                <w:lang w:val="es-ES"/>
              </w:rPr>
              <w:t xml:space="preserve"> DE SALUD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6 Y 1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FB76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</w:t>
            </w:r>
            <w:r w:rsidR="00FB76EF">
              <w:rPr>
                <w:sz w:val="20"/>
                <w:szCs w:val="20"/>
                <w:lang w:val="es-ES"/>
              </w:rPr>
              <w:t>V</w:t>
            </w:r>
            <w:r>
              <w:rPr>
                <w:sz w:val="20"/>
                <w:szCs w:val="20"/>
                <w:lang w:val="es-ES"/>
              </w:rPr>
              <w:t>ANA DE LA SALUD, EN VALLE DE LAS FLOR</w:t>
            </w:r>
            <w:r w:rsidR="007B0D84">
              <w:rPr>
                <w:sz w:val="20"/>
                <w:szCs w:val="20"/>
                <w:lang w:val="es-ES"/>
              </w:rPr>
              <w:t>ES Y VALLE DE LOS PINOS, COLONI</w:t>
            </w:r>
            <w:r>
              <w:rPr>
                <w:sz w:val="20"/>
                <w:szCs w:val="20"/>
                <w:lang w:val="es-ES"/>
              </w:rPr>
              <w:t xml:space="preserve">A VALLE VERD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D" w:rsidRDefault="00D7751D" w:rsidP="00EE6C5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 TOLDO GRANDE, 10 TABLONES, 80 SILLAS Y UN PO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729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  <w:p w:rsidR="004E76D0" w:rsidRDefault="004E76D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UN TOLDO DE 6X6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D" w:rsidRDefault="0047292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4E76D0" w:rsidRDefault="00D7751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 JOVEN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9" w:rsidRDefault="00D72D8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08, 1</w:t>
            </w:r>
            <w:r w:rsidR="00D7751D">
              <w:rPr>
                <w:sz w:val="20"/>
                <w:szCs w:val="20"/>
                <w:lang w:val="es-ES"/>
              </w:rPr>
              <w:t>309 Y 13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75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L MEDIO AMBIENTE EN DELEGACION LAS JUNT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72D8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UN  TABLON </w:t>
            </w:r>
          </w:p>
          <w:p w:rsidR="008260E4" w:rsidRDefault="008260E4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D" w:rsidRPr="008260E4" w:rsidRDefault="008260E4" w:rsidP="0037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 JUVEN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260E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260E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DEL MEDIO AMBIENTE</w:t>
            </w:r>
            <w:r w:rsidR="00810EF5">
              <w:rPr>
                <w:sz w:val="20"/>
                <w:szCs w:val="20"/>
                <w:lang w:val="es-ES"/>
              </w:rPr>
              <w:t xml:space="preserve"> EN LA CATR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260E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UN TABL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7" w:rsidRDefault="00D56F1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</w:t>
            </w:r>
            <w:r w:rsidR="007B0D84">
              <w:rPr>
                <w:sz w:val="20"/>
                <w:szCs w:val="20"/>
                <w:lang w:val="es-ES"/>
              </w:rPr>
              <w:t>S</w:t>
            </w:r>
            <w:r w:rsidR="00FC3A0C">
              <w:rPr>
                <w:sz w:val="20"/>
                <w:szCs w:val="20"/>
                <w:lang w:val="es-ES"/>
              </w:rPr>
              <w:t xml:space="preserve"> </w:t>
            </w:r>
          </w:p>
          <w:p w:rsidR="00D56F16" w:rsidRDefault="00D56F16" w:rsidP="002B2102">
            <w:pPr>
              <w:rPr>
                <w:sz w:val="20"/>
                <w:szCs w:val="20"/>
                <w:lang w:val="es-ES"/>
              </w:rPr>
            </w:pPr>
          </w:p>
          <w:p w:rsidR="00AD1F1C" w:rsidRDefault="00AD1F1C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56F1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76EF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CON VECINOS DE LA COLONIA </w:t>
            </w:r>
            <w:r w:rsidR="00CA0269">
              <w:rPr>
                <w:sz w:val="20"/>
                <w:szCs w:val="20"/>
                <w:lang w:val="es-ES"/>
              </w:rPr>
              <w:t>FRANCISCO I</w:t>
            </w:r>
            <w:r>
              <w:rPr>
                <w:sz w:val="20"/>
                <w:szCs w:val="20"/>
                <w:lang w:val="es-ES"/>
              </w:rPr>
              <w:t>.</w:t>
            </w:r>
            <w:r w:rsidR="00CA0269">
              <w:rPr>
                <w:sz w:val="20"/>
                <w:szCs w:val="20"/>
                <w:lang w:val="es-ES"/>
              </w:rPr>
              <w:t xml:space="preserve"> MADE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74" w:rsidRDefault="00CA0269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DOS B</w:t>
            </w:r>
            <w:r w:rsidR="00DC3B71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NE</w:t>
            </w:r>
            <w:r w:rsidR="00DC3B71"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76E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CA0269">
              <w:rPr>
                <w:sz w:val="20"/>
                <w:szCs w:val="20"/>
              </w:rPr>
              <w:t xml:space="preserve"> DE CEMENTERIO</w:t>
            </w:r>
            <w:r w:rsidR="00220343">
              <w:rPr>
                <w:sz w:val="20"/>
                <w:szCs w:val="20"/>
              </w:rPr>
              <w:t>S.</w:t>
            </w:r>
            <w:r w:rsidR="00CA0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2C629F" w:rsidRDefault="00CA026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B4432" w:rsidP="00AC0A9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  <w:r w:rsidR="00FB76EF">
              <w:rPr>
                <w:sz w:val="20"/>
                <w:szCs w:val="20"/>
                <w:lang w:val="es-ES"/>
              </w:rPr>
              <w:t xml:space="preserve"> EN CEMENTERI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6" w:rsidRDefault="008B44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 TALONES, 30 SILLA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B443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02" w:rsidRDefault="008B44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GRUPO D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6308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63087" w:rsidP="00E579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DE CURSOS DE VERANO</w:t>
            </w:r>
            <w:r w:rsidR="00FB76EF">
              <w:rPr>
                <w:sz w:val="20"/>
                <w:szCs w:val="20"/>
                <w:lang w:val="es-ES"/>
              </w:rPr>
              <w:t>EN POLIDEPORTIVO VALENTIN GOMEZ FARÍ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B44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ESAS DE PRESIDIUM, 200 SILLAS, P</w:t>
            </w:r>
            <w:r w:rsidR="00963087">
              <w:rPr>
                <w:sz w:val="20"/>
                <w:szCs w:val="20"/>
                <w:lang w:val="es-ES"/>
              </w:rPr>
              <w:t>ODIUM DE ACRILICO, 6 TABLONES, 7 SILLAS PRESIDIUM Y TOL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4A5E02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A" w:rsidRDefault="0042681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76E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FC3DDF">
              <w:rPr>
                <w:sz w:val="20"/>
                <w:szCs w:val="20"/>
                <w:lang w:val="es-ES"/>
              </w:rPr>
              <w:t>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E378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PERATIVO EN </w:t>
            </w:r>
            <w:r w:rsidR="00F81D74">
              <w:rPr>
                <w:sz w:val="20"/>
                <w:szCs w:val="20"/>
                <w:lang w:val="es-ES"/>
              </w:rPr>
              <w:t xml:space="preserve">AV. PATRIA Y AV. REAL CAMICHINES </w:t>
            </w:r>
            <w:r>
              <w:rPr>
                <w:sz w:val="20"/>
                <w:szCs w:val="20"/>
                <w:lang w:val="es-ES"/>
              </w:rPr>
              <w:t>(</w:t>
            </w:r>
            <w:r w:rsidR="00F81D74">
              <w:rPr>
                <w:sz w:val="20"/>
                <w:szCs w:val="20"/>
                <w:lang w:val="es-ES"/>
              </w:rPr>
              <w:t>TEMPLO SANTA MARIA MADRE DE LA PAZ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C3B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</w:t>
            </w:r>
            <w:r w:rsidR="00F81D74">
              <w:rPr>
                <w:sz w:val="20"/>
                <w:szCs w:val="20"/>
                <w:lang w:val="es-ES"/>
              </w:rPr>
              <w:t>LDO 12 X 6 , SONIDO Y  DOS BAN</w:t>
            </w:r>
            <w:r>
              <w:rPr>
                <w:sz w:val="20"/>
                <w:szCs w:val="20"/>
                <w:lang w:val="es-ES"/>
              </w:rPr>
              <w:t>N</w:t>
            </w:r>
            <w:r w:rsidR="00F81D74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R</w:t>
            </w:r>
            <w:r w:rsidR="00F81D74">
              <w:rPr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F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23" w:rsidRDefault="0092742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1D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 JUVEN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1D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1D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GRAMA DE MEDIO AMBIENTE, COLONIA LA CANDELAR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D5B4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 UN TABLON </w:t>
            </w:r>
          </w:p>
          <w:p w:rsidR="00BD5B40" w:rsidRDefault="00BD5B40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F7" w:rsidRDefault="00817FF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D5B40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 JUVEN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D5B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D5B4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DEL MEDIO A</w:t>
            </w:r>
            <w:r w:rsidR="00CE378D">
              <w:rPr>
                <w:sz w:val="20"/>
                <w:szCs w:val="20"/>
                <w:lang w:val="es-ES"/>
              </w:rPr>
              <w:t>MBIENTE EN AREA VERDE DE LA COLONIA</w:t>
            </w:r>
            <w:r>
              <w:rPr>
                <w:sz w:val="20"/>
                <w:szCs w:val="20"/>
                <w:lang w:val="es-ES"/>
              </w:rPr>
              <w:t xml:space="preserve"> LORE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F6E3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Y UN TABLON</w:t>
            </w:r>
          </w:p>
          <w:p w:rsidR="002F6E35" w:rsidRDefault="002F6E35" w:rsidP="002B2102">
            <w:pPr>
              <w:rPr>
                <w:sz w:val="20"/>
                <w:szCs w:val="20"/>
                <w:lang w:val="es-ES"/>
              </w:rPr>
            </w:pPr>
          </w:p>
          <w:p w:rsidR="002F6E35" w:rsidRDefault="002F6E35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F7" w:rsidRDefault="002B2D18" w:rsidP="00476F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F6E3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.I.F. DIRECCION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F6E3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ARATOS AUDITIV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7B" w:rsidRDefault="002F6E35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, SONIDO,  LONA 5X3 Y 5 SILLAS DE MADE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7B" w:rsidRDefault="006002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00285" w:rsidP="00CE37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</w:t>
            </w:r>
            <w:r w:rsidR="00CE378D">
              <w:rPr>
                <w:sz w:val="20"/>
                <w:szCs w:val="20"/>
                <w:lang w:val="es-ES"/>
              </w:rPr>
              <w:t>AMA</w:t>
            </w:r>
            <w:r>
              <w:rPr>
                <w:sz w:val="20"/>
                <w:szCs w:val="20"/>
                <w:lang w:val="es-ES"/>
              </w:rPr>
              <w:t xml:space="preserve"> DEL ADULTO MAYOR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00285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002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RNEO DE CACHIBOL EN CANCHA LA ASUN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20343" w:rsidP="00E039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</w:t>
            </w:r>
            <w:r w:rsidR="00600285">
              <w:rPr>
                <w:sz w:val="20"/>
                <w:szCs w:val="20"/>
                <w:lang w:val="es-ES"/>
              </w:rPr>
              <w:t>LONE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 w:rsidR="002B2D18">
              <w:rPr>
                <w:sz w:val="20"/>
                <w:szCs w:val="20"/>
                <w:lang w:val="es-ES"/>
              </w:rPr>
              <w:t xml:space="preserve">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203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CEPCION DE DOCUMENTOS P/TRAMITE TITULOS DE </w:t>
            </w:r>
            <w:r w:rsidR="00220343">
              <w:rPr>
                <w:sz w:val="20"/>
                <w:szCs w:val="20"/>
                <w:lang w:val="es-ES"/>
              </w:rPr>
              <w:t>PROP. EN CASA CIUDADANA COL. FRANCISCO</w:t>
            </w:r>
            <w:r>
              <w:rPr>
                <w:sz w:val="20"/>
                <w:szCs w:val="20"/>
                <w:lang w:val="es-ES"/>
              </w:rPr>
              <w:t>. I. MADE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</w:t>
            </w:r>
            <w:r w:rsidR="006E4042">
              <w:rPr>
                <w:sz w:val="20"/>
                <w:szCs w:val="20"/>
                <w:lang w:val="es-ES"/>
              </w:rPr>
              <w:t>o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E4042">
              <w:rPr>
                <w:sz w:val="20"/>
                <w:szCs w:val="20"/>
                <w:lang w:val="es-ES"/>
              </w:rPr>
              <w:t>solicita</w:t>
            </w:r>
            <w:r>
              <w:rPr>
                <w:sz w:val="20"/>
                <w:szCs w:val="20"/>
                <w:lang w:val="es-ES"/>
              </w:rPr>
              <w:t>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42" w:rsidRDefault="000764D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14C8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 SILVIA NATALIA IS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LTURARTE EN JARDIN H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914C8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INSTALA</w:t>
            </w:r>
            <w:r w:rsidR="00914C87">
              <w:rPr>
                <w:sz w:val="20"/>
                <w:szCs w:val="20"/>
                <w:lang w:val="es-ES"/>
              </w:rPr>
              <w:t xml:space="preserve">CION DE </w:t>
            </w:r>
            <w:r>
              <w:rPr>
                <w:sz w:val="20"/>
                <w:szCs w:val="20"/>
                <w:lang w:val="es-ES"/>
              </w:rPr>
              <w:t xml:space="preserve"> MALLA SO</w:t>
            </w:r>
            <w:r w:rsidR="000764DD">
              <w:rPr>
                <w:sz w:val="20"/>
                <w:szCs w:val="20"/>
                <w:lang w:val="es-ES"/>
              </w:rPr>
              <w:t>MBRA EN PATIO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64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LA SOMB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D5" w:rsidRDefault="00E0026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0026A" w:rsidRDefault="00E0026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ADULTO MAYOR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L ADULTO MAYOR EN DIF. SANTA ROSAL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5" w:rsidRDefault="00E0026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5" w:rsidRDefault="00A0778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914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914C87">
              <w:rPr>
                <w:sz w:val="20"/>
                <w:szCs w:val="20"/>
              </w:rPr>
              <w:t>IDORA  CELENIA CONTRE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613F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LA PRESIDENTA</w:t>
            </w:r>
            <w:r w:rsidR="00E0026A">
              <w:rPr>
                <w:sz w:val="20"/>
                <w:szCs w:val="20"/>
                <w:lang w:val="es-ES"/>
              </w:rPr>
              <w:t xml:space="preserve"> EN LOMA BONITA EJID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3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15" w:rsidRDefault="00E0026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613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E0026A">
              <w:rPr>
                <w:sz w:val="20"/>
                <w:szCs w:val="20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5" w:rsidRDefault="00E0026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BOMBERO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. 5X3, AUDIO, C/2 MICROS, 5 SILLAS MADERA, TARIMAS ALFOMBRADAS, PODIUM </w:t>
            </w:r>
            <w:r>
              <w:rPr>
                <w:sz w:val="20"/>
                <w:szCs w:val="20"/>
                <w:lang w:val="es-ES"/>
              </w:rPr>
              <w:lastRenderedPageBreak/>
              <w:t>ACRILICO, 14 MESAS REDONDAS, 140 SILLAS,  4 TARIMAS ALFO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lastRenderedPageBreak/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0026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613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220343">
              <w:rPr>
                <w:sz w:val="20"/>
                <w:szCs w:val="20"/>
              </w:rPr>
              <w:t xml:space="preserve"> DEL ADULTO MAYOR DEL </w:t>
            </w:r>
            <w:r w:rsidR="000F53A0">
              <w:rPr>
                <w:sz w:val="20"/>
                <w:szCs w:val="20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F53A0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86C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Y DEPORTIVO ADULT</w:t>
            </w:r>
            <w:r w:rsidR="000E718B">
              <w:rPr>
                <w:sz w:val="20"/>
                <w:szCs w:val="20"/>
                <w:lang w:val="es-ES"/>
              </w:rPr>
              <w:t>O MAYOR EN UNIDAD ALVAREZ DEL CASTILL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86C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2 PED. MAMPARA 5X3, 400 SILLAS. 8 </w:t>
            </w:r>
            <w:r w:rsidR="00220343">
              <w:rPr>
                <w:sz w:val="20"/>
                <w:szCs w:val="20"/>
                <w:lang w:val="es-ES"/>
              </w:rPr>
              <w:t>TABLONES</w:t>
            </w:r>
            <w:r w:rsidR="004426D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E613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ATURA</w:t>
            </w:r>
            <w:r w:rsidR="004426DF">
              <w:rPr>
                <w:sz w:val="20"/>
                <w:szCs w:val="20"/>
              </w:rPr>
              <w:t xml:space="preserve"> DE ASISTENCIA ALIMENTARIA</w:t>
            </w:r>
            <w:r>
              <w:rPr>
                <w:sz w:val="20"/>
                <w:szCs w:val="20"/>
              </w:rPr>
              <w:t xml:space="preserve">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0" w:rsidRDefault="004426DF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426D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ANUAL DE </w:t>
            </w:r>
            <w:r w:rsidR="00E613FB">
              <w:rPr>
                <w:sz w:val="20"/>
                <w:szCs w:val="20"/>
                <w:lang w:val="es-ES"/>
              </w:rPr>
              <w:t>DE</w:t>
            </w:r>
            <w:r>
              <w:rPr>
                <w:sz w:val="20"/>
                <w:szCs w:val="20"/>
                <w:lang w:val="es-ES"/>
              </w:rPr>
              <w:t>SAYUNOS ESCOLARES, EN RIO TOTOTLAN No. 1665. JARD. DEL ROSAR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426D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 TABLONES, </w:t>
            </w:r>
            <w:r w:rsidR="000E718B">
              <w:rPr>
                <w:sz w:val="20"/>
                <w:szCs w:val="20"/>
                <w:lang w:val="es-ES"/>
              </w:rPr>
              <w:t>BOCINA Y 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E613FB" w:rsidP="000B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0E718B">
              <w:rPr>
                <w:sz w:val="20"/>
                <w:szCs w:val="20"/>
              </w:rPr>
              <w:t>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RANQUE ENTREGA DE UTI</w:t>
            </w:r>
            <w:r w:rsidR="00E613FB">
              <w:rPr>
                <w:sz w:val="20"/>
                <w:szCs w:val="20"/>
                <w:lang w:val="es-ES"/>
              </w:rPr>
              <w:t>LES ESCOLARES EN  PLANTELES EDUCATIV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ONA 5X3, 2 CUBOS, 2 BANNERS, SONIDO, 5 TARIMAS ALFOMBRA, MESA P/PRESID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E613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0E718B">
              <w:rPr>
                <w:sz w:val="20"/>
                <w:szCs w:val="20"/>
              </w:rPr>
              <w:t xml:space="preserve"> SELENIA CONTRE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5B0246" w:rsidP="005B024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ALON LAS PALOMAS DE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20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E71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B31D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I.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B31D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B31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Y DEPORTIVO DEL ADULTO MAYOR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B31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00 SILLAS, ENTARIMADO 7X4 C/CHAROL,  MAMPARA 5X3, </w:t>
            </w:r>
            <w:r w:rsidR="00DC282D">
              <w:rPr>
                <w:sz w:val="20"/>
                <w:szCs w:val="20"/>
                <w:lang w:val="es-ES"/>
              </w:rPr>
              <w:t>8 TABLONES, SONIDO C/2 MICROS DE PEDEST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2" w:rsidRDefault="00847E1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6" w:rsidRDefault="005B024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DC282D">
              <w:rPr>
                <w:sz w:val="20"/>
                <w:szCs w:val="20"/>
              </w:rPr>
              <w:t>SALUD 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, EN </w:t>
            </w:r>
            <w:r w:rsidR="005B0246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HACIENDAS DEL RE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5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  <w:p w:rsidR="00DC282D" w:rsidRDefault="00DC28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UN TOLDO 6X6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  <w:r w:rsidR="005B0246">
              <w:rPr>
                <w:sz w:val="20"/>
                <w:szCs w:val="20"/>
              </w:rPr>
              <w:t xml:space="preserve"> (PROTOCOLO Y GIR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</w:t>
            </w:r>
            <w:r w:rsidR="005B0246">
              <w:rPr>
                <w:sz w:val="20"/>
                <w:szCs w:val="20"/>
                <w:lang w:val="es-ES"/>
              </w:rPr>
              <w:t xml:space="preserve">DE OBRA </w:t>
            </w:r>
            <w:r>
              <w:rPr>
                <w:sz w:val="20"/>
                <w:szCs w:val="20"/>
                <w:lang w:val="es-ES"/>
              </w:rPr>
              <w:t>DEL PRESUPUESTO PARTICIPATIVO, EN COL. EL VERGE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4D3E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RIMAS .70 C/ESCALERA, 10 TARIMAS ALFOMBRA, PODIUM ACRILICO, 2 BANNERS, 55 SILLAS, TOLDO 6X12 C/VELO, SONIDO C/MICROS Y BAS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29" w:rsidRDefault="0016642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5B024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TILES ESCOLARES EN ESC</w:t>
            </w:r>
            <w:r w:rsidR="005B0246">
              <w:rPr>
                <w:sz w:val="20"/>
                <w:szCs w:val="20"/>
                <w:lang w:val="es-ES"/>
              </w:rPr>
              <w:t>UELA</w:t>
            </w:r>
            <w:r>
              <w:rPr>
                <w:sz w:val="20"/>
                <w:szCs w:val="20"/>
                <w:lang w:val="es-ES"/>
              </w:rPr>
              <w:t xml:space="preserve"> PRIM</w:t>
            </w:r>
            <w:r w:rsidR="005B0246">
              <w:rPr>
                <w:sz w:val="20"/>
                <w:szCs w:val="20"/>
                <w:lang w:val="es-ES"/>
              </w:rPr>
              <w:t>ARIA</w:t>
            </w:r>
            <w:r>
              <w:rPr>
                <w:sz w:val="20"/>
                <w:szCs w:val="20"/>
                <w:lang w:val="es-ES"/>
              </w:rPr>
              <w:t xml:space="preserve"> JUSTO SIERRA MATAMOROS 22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C28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 PRESIDIUM, 2 CUBOS, PODIUM, 5 TARIMAS ALFOMBRA, AUDIO C/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C448A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Y DEPORTIVO DEL ADULTO MAYOR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0 SILLAS, 6 TABLONES, ENTARIMADO 7X4 C/CHAROL Y FALDON, MAMPARA 5X3, 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  <w:p w:rsidR="00C448AC" w:rsidRDefault="00C448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400 SILLAS.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0" w:rsidRDefault="005B024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C448AC">
              <w:rPr>
                <w:sz w:val="20"/>
                <w:szCs w:val="20"/>
              </w:rPr>
              <w:t xml:space="preserve">  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0" w:rsidRDefault="00C448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COLONOS EN  SALON LA ROMANA.</w:t>
            </w:r>
            <w:r w:rsidR="005B0246">
              <w:rPr>
                <w:sz w:val="20"/>
                <w:szCs w:val="20"/>
                <w:lang w:val="es-ES"/>
              </w:rPr>
              <w:t xml:space="preserve"> COLONIA LINDA VIST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448AC" w:rsidP="001077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 SILLAS, 5 MES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84F1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5B024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MUNICIPAL </w:t>
            </w:r>
            <w:r w:rsidR="00C448AC">
              <w:rPr>
                <w:sz w:val="20"/>
                <w:szCs w:val="20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D2D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MENSU</w:t>
            </w:r>
            <w:r w:rsidR="006075E3">
              <w:rPr>
                <w:sz w:val="20"/>
                <w:szCs w:val="20"/>
                <w:lang w:val="es-ES"/>
              </w:rPr>
              <w:t>AL CON COLONOS EN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075E3" w:rsidRDefault="006075E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5B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</w:t>
            </w:r>
            <w:r w:rsidR="005B0246">
              <w:rPr>
                <w:sz w:val="20"/>
                <w:szCs w:val="20"/>
              </w:rPr>
              <w:t>ECCION</w:t>
            </w:r>
            <w:r>
              <w:rPr>
                <w:sz w:val="20"/>
                <w:szCs w:val="20"/>
              </w:rPr>
              <w:t xml:space="preserve"> DE  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ESTERILIZACION DE MASCO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075E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607C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5B024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A MIRNA </w:t>
            </w:r>
            <w:r w:rsidR="00C607CA">
              <w:rPr>
                <w:sz w:val="20"/>
                <w:szCs w:val="20"/>
              </w:rPr>
              <w:t xml:space="preserve"> CITLALLI AMAY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607C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607C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LEBRACION DEL ADULTO MAYOR EN COL. EMILIANO ZAPA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607C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ESTRADO 8X4X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607C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607CA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607CA" w:rsidP="007E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UGURACION DEL TALLER INCUBADORA DE SUEÑOS EN CINE FORO D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Pr="00331F01" w:rsidRDefault="00C607C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IUM P/7 PERSONAS,  C/7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50B2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50B2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C50B2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EPLAN EN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2694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ONA 5X3 2 BANNERS. SONIDO </w:t>
            </w:r>
            <w:r w:rsidR="00C50B22">
              <w:rPr>
                <w:sz w:val="20"/>
                <w:szCs w:val="20"/>
                <w:lang w:val="es-ES"/>
              </w:rPr>
              <w:t>C/2 MICROS TOLDO 6X12 C/VELO Y CUBRE PA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2694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7" w:rsidRDefault="009608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ON </w:t>
            </w:r>
            <w:r w:rsidR="00BE6E3B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CENTRO CULTURAL EL </w:t>
            </w:r>
            <w:r w:rsidR="00BE6E3B">
              <w:rPr>
                <w:sz w:val="20"/>
                <w:szCs w:val="20"/>
              </w:rPr>
              <w:t>REFUG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2694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2694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S DE TRABAJO </w:t>
            </w:r>
            <w:r w:rsidR="0096080B">
              <w:rPr>
                <w:sz w:val="20"/>
                <w:szCs w:val="20"/>
                <w:lang w:val="es-ES"/>
              </w:rPr>
              <w:t xml:space="preserve">DE SEGURIDAD Y JUSTICIA DE SOS JALISCO EN PATIO DEL MUSEO PANTALEON PANDUR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2694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LDO 6X12, AUDI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E6E3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BE6E3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BE6E3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BE6E3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BE6E3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</w:t>
            </w:r>
            <w:r w:rsidR="0096080B">
              <w:rPr>
                <w:sz w:val="20"/>
                <w:szCs w:val="20"/>
                <w:lang w:val="es-ES"/>
              </w:rPr>
              <w:t xml:space="preserve"> ORDINARI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96080B">
              <w:rPr>
                <w:sz w:val="20"/>
                <w:szCs w:val="20"/>
                <w:lang w:val="es-ES"/>
              </w:rPr>
              <w:t>DE CABILDO EN RECINTO OFICI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BE6E3B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B" w:rsidRDefault="00BE6E3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96080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3A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 DEL CENTRO CULTURAL EL REFUG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OMCE.  EN PATIO DEL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96080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SERVICIOS MEDI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554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B" w:rsidRDefault="009608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133BFA" w:rsidRDefault="00133BFA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E6108A" w:rsidRDefault="002B2D18" w:rsidP="002B2D18">
      <w:pPr>
        <w:spacing w:after="0" w:line="240" w:lineRule="auto"/>
        <w:jc w:val="both"/>
      </w:pPr>
      <w:r>
        <w:t xml:space="preserve">SE ROTULÓ </w:t>
      </w:r>
      <w:r w:rsidR="00D7575B">
        <w:t>PLACA Y MURO CON LA LEYENDA “CENTRO COMUNITARIO LA MEZQUITERA” Y LOGO DE LA ACTUAL ADMINISTRACION EN LA COLONIA DEL MISMO NOMBRE.</w:t>
      </w:r>
    </w:p>
    <w:p w:rsidR="00D7575B" w:rsidRDefault="00D7575B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D7575B">
      <w:pPr>
        <w:spacing w:after="0" w:line="240" w:lineRule="auto"/>
        <w:jc w:val="both"/>
      </w:pPr>
      <w:r>
        <w:t>SE LE DIO MANTENIMIENTO CON SOLDADURA EN HERRE</w:t>
      </w:r>
      <w:r w:rsidR="00D7575B">
        <w:t>RIA, REFORZAMIENTO CON REMACHES, PINTURA A TODO EL MOBILIARIO DE ESTA DEPENDENCIA.</w:t>
      </w:r>
      <w:bookmarkStart w:id="0" w:name="_GoBack"/>
      <w:bookmarkEnd w:id="0"/>
    </w:p>
    <w:p w:rsidR="002B2D18" w:rsidRDefault="002B2D18" w:rsidP="002B2D18"/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16FEB"/>
    <w:rsid w:val="000206B7"/>
    <w:rsid w:val="0002613F"/>
    <w:rsid w:val="000307EF"/>
    <w:rsid w:val="00031C3D"/>
    <w:rsid w:val="00042A19"/>
    <w:rsid w:val="00043532"/>
    <w:rsid w:val="0004509B"/>
    <w:rsid w:val="00050F75"/>
    <w:rsid w:val="000706C7"/>
    <w:rsid w:val="000759B6"/>
    <w:rsid w:val="000764DD"/>
    <w:rsid w:val="000817D3"/>
    <w:rsid w:val="000850CB"/>
    <w:rsid w:val="000856D9"/>
    <w:rsid w:val="000861F0"/>
    <w:rsid w:val="000954B3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A55"/>
    <w:rsid w:val="000D774F"/>
    <w:rsid w:val="000E09F2"/>
    <w:rsid w:val="000E0B3C"/>
    <w:rsid w:val="000E12F8"/>
    <w:rsid w:val="000E718B"/>
    <w:rsid w:val="000F015D"/>
    <w:rsid w:val="000F04E8"/>
    <w:rsid w:val="000F1626"/>
    <w:rsid w:val="000F53A0"/>
    <w:rsid w:val="00101DAF"/>
    <w:rsid w:val="00107731"/>
    <w:rsid w:val="001103DF"/>
    <w:rsid w:val="001111A9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55028"/>
    <w:rsid w:val="001614D2"/>
    <w:rsid w:val="00164761"/>
    <w:rsid w:val="00166429"/>
    <w:rsid w:val="00166755"/>
    <w:rsid w:val="001712B8"/>
    <w:rsid w:val="00190AA8"/>
    <w:rsid w:val="001920EE"/>
    <w:rsid w:val="0019456D"/>
    <w:rsid w:val="00195175"/>
    <w:rsid w:val="0019594F"/>
    <w:rsid w:val="0019690F"/>
    <w:rsid w:val="001A2B4A"/>
    <w:rsid w:val="001A2C60"/>
    <w:rsid w:val="001B31D9"/>
    <w:rsid w:val="001B5879"/>
    <w:rsid w:val="001C1BDA"/>
    <w:rsid w:val="001C25FA"/>
    <w:rsid w:val="001C3005"/>
    <w:rsid w:val="001C7658"/>
    <w:rsid w:val="001D4520"/>
    <w:rsid w:val="001E1DD5"/>
    <w:rsid w:val="001E47BF"/>
    <w:rsid w:val="002018FF"/>
    <w:rsid w:val="0020339C"/>
    <w:rsid w:val="00212915"/>
    <w:rsid w:val="00220343"/>
    <w:rsid w:val="00223827"/>
    <w:rsid w:val="00225ED4"/>
    <w:rsid w:val="00227886"/>
    <w:rsid w:val="00227968"/>
    <w:rsid w:val="0024244C"/>
    <w:rsid w:val="00244FD2"/>
    <w:rsid w:val="002531D5"/>
    <w:rsid w:val="00254EBC"/>
    <w:rsid w:val="002550F4"/>
    <w:rsid w:val="0025548E"/>
    <w:rsid w:val="002570E3"/>
    <w:rsid w:val="00261556"/>
    <w:rsid w:val="00265B60"/>
    <w:rsid w:val="00281A41"/>
    <w:rsid w:val="00283897"/>
    <w:rsid w:val="0029514A"/>
    <w:rsid w:val="002A218D"/>
    <w:rsid w:val="002B2102"/>
    <w:rsid w:val="002B2D18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69DC"/>
    <w:rsid w:val="002E72BA"/>
    <w:rsid w:val="002F4B12"/>
    <w:rsid w:val="002F6E35"/>
    <w:rsid w:val="0030584C"/>
    <w:rsid w:val="00310AE9"/>
    <w:rsid w:val="00331F01"/>
    <w:rsid w:val="0033520B"/>
    <w:rsid w:val="003411D1"/>
    <w:rsid w:val="003414B1"/>
    <w:rsid w:val="00346EE7"/>
    <w:rsid w:val="00353C43"/>
    <w:rsid w:val="00360B47"/>
    <w:rsid w:val="003636A8"/>
    <w:rsid w:val="00370A34"/>
    <w:rsid w:val="0037698D"/>
    <w:rsid w:val="00380C6E"/>
    <w:rsid w:val="003834CB"/>
    <w:rsid w:val="00395AAE"/>
    <w:rsid w:val="00396D32"/>
    <w:rsid w:val="003A0AA4"/>
    <w:rsid w:val="003A1F20"/>
    <w:rsid w:val="003B026C"/>
    <w:rsid w:val="003B7E1B"/>
    <w:rsid w:val="003C49FF"/>
    <w:rsid w:val="003D3816"/>
    <w:rsid w:val="003D4BDA"/>
    <w:rsid w:val="003E1157"/>
    <w:rsid w:val="003E1C6E"/>
    <w:rsid w:val="003E327C"/>
    <w:rsid w:val="003F18D2"/>
    <w:rsid w:val="003F70CA"/>
    <w:rsid w:val="003F744F"/>
    <w:rsid w:val="00407219"/>
    <w:rsid w:val="00407C5D"/>
    <w:rsid w:val="004215B8"/>
    <w:rsid w:val="004266F0"/>
    <w:rsid w:val="0042681A"/>
    <w:rsid w:val="004304F9"/>
    <w:rsid w:val="00434B8F"/>
    <w:rsid w:val="004426DF"/>
    <w:rsid w:val="0044634D"/>
    <w:rsid w:val="00446685"/>
    <w:rsid w:val="00446A46"/>
    <w:rsid w:val="004579E7"/>
    <w:rsid w:val="00462587"/>
    <w:rsid w:val="004629A4"/>
    <w:rsid w:val="004643BA"/>
    <w:rsid w:val="00471956"/>
    <w:rsid w:val="0047292D"/>
    <w:rsid w:val="00472E55"/>
    <w:rsid w:val="004754DC"/>
    <w:rsid w:val="00476FF8"/>
    <w:rsid w:val="0048118E"/>
    <w:rsid w:val="004867D0"/>
    <w:rsid w:val="00487474"/>
    <w:rsid w:val="004918EE"/>
    <w:rsid w:val="00491E24"/>
    <w:rsid w:val="004927BD"/>
    <w:rsid w:val="004A4B00"/>
    <w:rsid w:val="004A5A01"/>
    <w:rsid w:val="004A5E02"/>
    <w:rsid w:val="004A7149"/>
    <w:rsid w:val="004A78C1"/>
    <w:rsid w:val="004B143D"/>
    <w:rsid w:val="004B2508"/>
    <w:rsid w:val="004B3808"/>
    <w:rsid w:val="004D3E06"/>
    <w:rsid w:val="004E6987"/>
    <w:rsid w:val="004E76D0"/>
    <w:rsid w:val="004F0823"/>
    <w:rsid w:val="004F309C"/>
    <w:rsid w:val="005038DC"/>
    <w:rsid w:val="00503E38"/>
    <w:rsid w:val="00505162"/>
    <w:rsid w:val="0051171C"/>
    <w:rsid w:val="0051700B"/>
    <w:rsid w:val="00522EAC"/>
    <w:rsid w:val="00527233"/>
    <w:rsid w:val="005300E6"/>
    <w:rsid w:val="00536770"/>
    <w:rsid w:val="0054291A"/>
    <w:rsid w:val="005504E6"/>
    <w:rsid w:val="00550677"/>
    <w:rsid w:val="00556145"/>
    <w:rsid w:val="0057681F"/>
    <w:rsid w:val="00580BD8"/>
    <w:rsid w:val="005970C1"/>
    <w:rsid w:val="005B0246"/>
    <w:rsid w:val="005B4E50"/>
    <w:rsid w:val="005B7759"/>
    <w:rsid w:val="005C1ECC"/>
    <w:rsid w:val="005C5277"/>
    <w:rsid w:val="005C7341"/>
    <w:rsid w:val="005C7487"/>
    <w:rsid w:val="005D06F0"/>
    <w:rsid w:val="005D650F"/>
    <w:rsid w:val="005E077A"/>
    <w:rsid w:val="005E5D12"/>
    <w:rsid w:val="005F2FF1"/>
    <w:rsid w:val="005F4161"/>
    <w:rsid w:val="005F6A48"/>
    <w:rsid w:val="005F7FED"/>
    <w:rsid w:val="00600285"/>
    <w:rsid w:val="00601D9F"/>
    <w:rsid w:val="00604451"/>
    <w:rsid w:val="006075E3"/>
    <w:rsid w:val="00613AE9"/>
    <w:rsid w:val="00613B42"/>
    <w:rsid w:val="00615F67"/>
    <w:rsid w:val="0061687B"/>
    <w:rsid w:val="00616BC2"/>
    <w:rsid w:val="0062063B"/>
    <w:rsid w:val="006229B6"/>
    <w:rsid w:val="006235E3"/>
    <w:rsid w:val="00624271"/>
    <w:rsid w:val="00627CFB"/>
    <w:rsid w:val="006355E5"/>
    <w:rsid w:val="0064117C"/>
    <w:rsid w:val="0064134C"/>
    <w:rsid w:val="006423CA"/>
    <w:rsid w:val="00643CDB"/>
    <w:rsid w:val="00646A56"/>
    <w:rsid w:val="00651E43"/>
    <w:rsid w:val="00657880"/>
    <w:rsid w:val="006603D3"/>
    <w:rsid w:val="006750F7"/>
    <w:rsid w:val="006824A5"/>
    <w:rsid w:val="00686CD1"/>
    <w:rsid w:val="00687DED"/>
    <w:rsid w:val="00690F15"/>
    <w:rsid w:val="006A021A"/>
    <w:rsid w:val="006A68D4"/>
    <w:rsid w:val="006A789A"/>
    <w:rsid w:val="006B13CF"/>
    <w:rsid w:val="006C24E5"/>
    <w:rsid w:val="006C39DA"/>
    <w:rsid w:val="006D097F"/>
    <w:rsid w:val="006D4C4D"/>
    <w:rsid w:val="006D7543"/>
    <w:rsid w:val="006D79A8"/>
    <w:rsid w:val="006D7F63"/>
    <w:rsid w:val="006E3F8F"/>
    <w:rsid w:val="006E4042"/>
    <w:rsid w:val="006F2EEA"/>
    <w:rsid w:val="006F2F4D"/>
    <w:rsid w:val="00712B30"/>
    <w:rsid w:val="0071421F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61167"/>
    <w:rsid w:val="0076210B"/>
    <w:rsid w:val="0076706C"/>
    <w:rsid w:val="007717E2"/>
    <w:rsid w:val="007764B7"/>
    <w:rsid w:val="00780962"/>
    <w:rsid w:val="00783CA8"/>
    <w:rsid w:val="00784119"/>
    <w:rsid w:val="0078426A"/>
    <w:rsid w:val="00784881"/>
    <w:rsid w:val="007A1E02"/>
    <w:rsid w:val="007A3876"/>
    <w:rsid w:val="007B0D84"/>
    <w:rsid w:val="007B70CC"/>
    <w:rsid w:val="007B7CA5"/>
    <w:rsid w:val="007C0C1F"/>
    <w:rsid w:val="007C101D"/>
    <w:rsid w:val="007C4C9E"/>
    <w:rsid w:val="007C675F"/>
    <w:rsid w:val="007D2D3C"/>
    <w:rsid w:val="007E22E7"/>
    <w:rsid w:val="007E55C0"/>
    <w:rsid w:val="007E588B"/>
    <w:rsid w:val="007E7285"/>
    <w:rsid w:val="007F335E"/>
    <w:rsid w:val="007F3C83"/>
    <w:rsid w:val="007F4B72"/>
    <w:rsid w:val="007F5D41"/>
    <w:rsid w:val="007F74CF"/>
    <w:rsid w:val="008065A1"/>
    <w:rsid w:val="00810EF5"/>
    <w:rsid w:val="00812D37"/>
    <w:rsid w:val="00815A10"/>
    <w:rsid w:val="00815EE8"/>
    <w:rsid w:val="00817FF7"/>
    <w:rsid w:val="00820A74"/>
    <w:rsid w:val="00820D2C"/>
    <w:rsid w:val="008260E4"/>
    <w:rsid w:val="0083621A"/>
    <w:rsid w:val="00842647"/>
    <w:rsid w:val="00845AF7"/>
    <w:rsid w:val="00847E12"/>
    <w:rsid w:val="00863128"/>
    <w:rsid w:val="0087295F"/>
    <w:rsid w:val="008744A7"/>
    <w:rsid w:val="00874F37"/>
    <w:rsid w:val="008762A7"/>
    <w:rsid w:val="00880C01"/>
    <w:rsid w:val="00882E19"/>
    <w:rsid w:val="00892174"/>
    <w:rsid w:val="008960DF"/>
    <w:rsid w:val="00896431"/>
    <w:rsid w:val="008B08F5"/>
    <w:rsid w:val="008B1AE7"/>
    <w:rsid w:val="008B3E65"/>
    <w:rsid w:val="008B4432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4A85"/>
    <w:rsid w:val="0090410A"/>
    <w:rsid w:val="009054CD"/>
    <w:rsid w:val="00914C87"/>
    <w:rsid w:val="00927423"/>
    <w:rsid w:val="00931874"/>
    <w:rsid w:val="009343ED"/>
    <w:rsid w:val="00946FF3"/>
    <w:rsid w:val="00950982"/>
    <w:rsid w:val="0095267F"/>
    <w:rsid w:val="0096080B"/>
    <w:rsid w:val="00963087"/>
    <w:rsid w:val="00963D03"/>
    <w:rsid w:val="00964B62"/>
    <w:rsid w:val="009657E6"/>
    <w:rsid w:val="00965DC7"/>
    <w:rsid w:val="009721E0"/>
    <w:rsid w:val="00972EF6"/>
    <w:rsid w:val="009768C5"/>
    <w:rsid w:val="0098170D"/>
    <w:rsid w:val="00985169"/>
    <w:rsid w:val="009855AB"/>
    <w:rsid w:val="009858B7"/>
    <w:rsid w:val="009A7C75"/>
    <w:rsid w:val="009B059A"/>
    <w:rsid w:val="009E3B1A"/>
    <w:rsid w:val="009E4994"/>
    <w:rsid w:val="009F6185"/>
    <w:rsid w:val="009F7979"/>
    <w:rsid w:val="00A00859"/>
    <w:rsid w:val="00A07785"/>
    <w:rsid w:val="00A1253D"/>
    <w:rsid w:val="00A15E08"/>
    <w:rsid w:val="00A232B6"/>
    <w:rsid w:val="00A2624F"/>
    <w:rsid w:val="00A33764"/>
    <w:rsid w:val="00A37702"/>
    <w:rsid w:val="00A440E9"/>
    <w:rsid w:val="00A51DEF"/>
    <w:rsid w:val="00A5531D"/>
    <w:rsid w:val="00A5561B"/>
    <w:rsid w:val="00A61DF3"/>
    <w:rsid w:val="00A65DD6"/>
    <w:rsid w:val="00A75884"/>
    <w:rsid w:val="00A7617A"/>
    <w:rsid w:val="00A80460"/>
    <w:rsid w:val="00A81BE5"/>
    <w:rsid w:val="00A86361"/>
    <w:rsid w:val="00A90268"/>
    <w:rsid w:val="00A91AC1"/>
    <w:rsid w:val="00A9548C"/>
    <w:rsid w:val="00AA1103"/>
    <w:rsid w:val="00AA42FD"/>
    <w:rsid w:val="00AA47AE"/>
    <w:rsid w:val="00AA5790"/>
    <w:rsid w:val="00AA79EF"/>
    <w:rsid w:val="00AA7C1D"/>
    <w:rsid w:val="00AB1692"/>
    <w:rsid w:val="00AB543D"/>
    <w:rsid w:val="00AC0A9D"/>
    <w:rsid w:val="00AC0FD4"/>
    <w:rsid w:val="00AD1F1C"/>
    <w:rsid w:val="00AD3E1A"/>
    <w:rsid w:val="00AD3FBE"/>
    <w:rsid w:val="00AD63B1"/>
    <w:rsid w:val="00AE09B2"/>
    <w:rsid w:val="00AE2D33"/>
    <w:rsid w:val="00AF1181"/>
    <w:rsid w:val="00AF170D"/>
    <w:rsid w:val="00AF75D1"/>
    <w:rsid w:val="00B10A76"/>
    <w:rsid w:val="00B11152"/>
    <w:rsid w:val="00B13FD3"/>
    <w:rsid w:val="00B1523F"/>
    <w:rsid w:val="00B2238E"/>
    <w:rsid w:val="00B2315F"/>
    <w:rsid w:val="00B252BA"/>
    <w:rsid w:val="00B26514"/>
    <w:rsid w:val="00B2692B"/>
    <w:rsid w:val="00B3148B"/>
    <w:rsid w:val="00B343FF"/>
    <w:rsid w:val="00B42365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A4B8C"/>
    <w:rsid w:val="00BA4DBD"/>
    <w:rsid w:val="00BA4E42"/>
    <w:rsid w:val="00BA608A"/>
    <w:rsid w:val="00BA6C1B"/>
    <w:rsid w:val="00BB0D55"/>
    <w:rsid w:val="00BB3293"/>
    <w:rsid w:val="00BB771D"/>
    <w:rsid w:val="00BC4210"/>
    <w:rsid w:val="00BC4CB3"/>
    <w:rsid w:val="00BC5643"/>
    <w:rsid w:val="00BD5B40"/>
    <w:rsid w:val="00BE2D70"/>
    <w:rsid w:val="00BE405F"/>
    <w:rsid w:val="00BE6E3B"/>
    <w:rsid w:val="00BF0D89"/>
    <w:rsid w:val="00BF1519"/>
    <w:rsid w:val="00C148A1"/>
    <w:rsid w:val="00C24588"/>
    <w:rsid w:val="00C36F94"/>
    <w:rsid w:val="00C421B9"/>
    <w:rsid w:val="00C438B6"/>
    <w:rsid w:val="00C448AC"/>
    <w:rsid w:val="00C50B22"/>
    <w:rsid w:val="00C569F2"/>
    <w:rsid w:val="00C607CA"/>
    <w:rsid w:val="00C61441"/>
    <w:rsid w:val="00C6157F"/>
    <w:rsid w:val="00C735A8"/>
    <w:rsid w:val="00C7530B"/>
    <w:rsid w:val="00C765B9"/>
    <w:rsid w:val="00C8332C"/>
    <w:rsid w:val="00C8677E"/>
    <w:rsid w:val="00C87C8B"/>
    <w:rsid w:val="00C90063"/>
    <w:rsid w:val="00C932E2"/>
    <w:rsid w:val="00C93620"/>
    <w:rsid w:val="00C93BF2"/>
    <w:rsid w:val="00CA0269"/>
    <w:rsid w:val="00CA39BC"/>
    <w:rsid w:val="00CB3645"/>
    <w:rsid w:val="00CB668A"/>
    <w:rsid w:val="00CC1330"/>
    <w:rsid w:val="00CC4AFB"/>
    <w:rsid w:val="00CD2BFF"/>
    <w:rsid w:val="00CD4FFB"/>
    <w:rsid w:val="00CE122C"/>
    <w:rsid w:val="00CE3076"/>
    <w:rsid w:val="00CE378D"/>
    <w:rsid w:val="00CE775E"/>
    <w:rsid w:val="00CF3E5C"/>
    <w:rsid w:val="00D037CA"/>
    <w:rsid w:val="00D0580F"/>
    <w:rsid w:val="00D16688"/>
    <w:rsid w:val="00D25B1E"/>
    <w:rsid w:val="00D355C6"/>
    <w:rsid w:val="00D521FD"/>
    <w:rsid w:val="00D531ED"/>
    <w:rsid w:val="00D54D04"/>
    <w:rsid w:val="00D5538C"/>
    <w:rsid w:val="00D56F16"/>
    <w:rsid w:val="00D63D30"/>
    <w:rsid w:val="00D671F3"/>
    <w:rsid w:val="00D675B8"/>
    <w:rsid w:val="00D70C05"/>
    <w:rsid w:val="00D72D82"/>
    <w:rsid w:val="00D7575B"/>
    <w:rsid w:val="00D7751D"/>
    <w:rsid w:val="00DA37AD"/>
    <w:rsid w:val="00DA3C39"/>
    <w:rsid w:val="00DC282D"/>
    <w:rsid w:val="00DC3B71"/>
    <w:rsid w:val="00DC44E6"/>
    <w:rsid w:val="00DD509F"/>
    <w:rsid w:val="00DD5B08"/>
    <w:rsid w:val="00DE010D"/>
    <w:rsid w:val="00DF54AE"/>
    <w:rsid w:val="00DF7D86"/>
    <w:rsid w:val="00E0026A"/>
    <w:rsid w:val="00E026B5"/>
    <w:rsid w:val="00E02A90"/>
    <w:rsid w:val="00E039AB"/>
    <w:rsid w:val="00E0471A"/>
    <w:rsid w:val="00E07265"/>
    <w:rsid w:val="00E254F1"/>
    <w:rsid w:val="00E25885"/>
    <w:rsid w:val="00E403E4"/>
    <w:rsid w:val="00E42E0B"/>
    <w:rsid w:val="00E462D6"/>
    <w:rsid w:val="00E46F33"/>
    <w:rsid w:val="00E5593A"/>
    <w:rsid w:val="00E5631E"/>
    <w:rsid w:val="00E56D3D"/>
    <w:rsid w:val="00E57974"/>
    <w:rsid w:val="00E6108A"/>
    <w:rsid w:val="00E613FB"/>
    <w:rsid w:val="00E664E6"/>
    <w:rsid w:val="00E701C7"/>
    <w:rsid w:val="00E80310"/>
    <w:rsid w:val="00E80747"/>
    <w:rsid w:val="00E80A4F"/>
    <w:rsid w:val="00E86C4D"/>
    <w:rsid w:val="00E96787"/>
    <w:rsid w:val="00EB2DF3"/>
    <w:rsid w:val="00EB3828"/>
    <w:rsid w:val="00EB4938"/>
    <w:rsid w:val="00EC0735"/>
    <w:rsid w:val="00EC16E4"/>
    <w:rsid w:val="00ED1F6C"/>
    <w:rsid w:val="00ED509C"/>
    <w:rsid w:val="00ED5E48"/>
    <w:rsid w:val="00EE0A86"/>
    <w:rsid w:val="00EE4B24"/>
    <w:rsid w:val="00EE6C59"/>
    <w:rsid w:val="00EF03F2"/>
    <w:rsid w:val="00EF3AA5"/>
    <w:rsid w:val="00EF4A78"/>
    <w:rsid w:val="00EF4B92"/>
    <w:rsid w:val="00EF4EB1"/>
    <w:rsid w:val="00EF55D3"/>
    <w:rsid w:val="00F04076"/>
    <w:rsid w:val="00F0445F"/>
    <w:rsid w:val="00F146ED"/>
    <w:rsid w:val="00F16A73"/>
    <w:rsid w:val="00F24E6B"/>
    <w:rsid w:val="00F304C7"/>
    <w:rsid w:val="00F3336D"/>
    <w:rsid w:val="00F41340"/>
    <w:rsid w:val="00F54552"/>
    <w:rsid w:val="00F62A08"/>
    <w:rsid w:val="00F63580"/>
    <w:rsid w:val="00F76C25"/>
    <w:rsid w:val="00F77703"/>
    <w:rsid w:val="00F81D74"/>
    <w:rsid w:val="00F84932"/>
    <w:rsid w:val="00F84A2B"/>
    <w:rsid w:val="00F85803"/>
    <w:rsid w:val="00F90CBA"/>
    <w:rsid w:val="00F9372B"/>
    <w:rsid w:val="00FA3AD1"/>
    <w:rsid w:val="00FA5BD4"/>
    <w:rsid w:val="00FB100C"/>
    <w:rsid w:val="00FB632A"/>
    <w:rsid w:val="00FB76EF"/>
    <w:rsid w:val="00FC1CE8"/>
    <w:rsid w:val="00FC2CA2"/>
    <w:rsid w:val="00FC3A0C"/>
    <w:rsid w:val="00FC3DDF"/>
    <w:rsid w:val="00FC7343"/>
    <w:rsid w:val="00FE0285"/>
    <w:rsid w:val="00FE26C1"/>
    <w:rsid w:val="00FE6DCD"/>
    <w:rsid w:val="00FF0A86"/>
    <w:rsid w:val="00FF2198"/>
    <w:rsid w:val="00FF22CA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7136-7E0D-4D99-8074-BC7FD1E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4:00Z</dcterms:created>
  <dcterms:modified xsi:type="dcterms:W3CDTF">2018-03-06T19:04:00Z</dcterms:modified>
</cp:coreProperties>
</file>